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072" w14:textId="25BFE6F8" w:rsidR="006A3421" w:rsidRPr="00867AF0" w:rsidRDefault="00DC70CF">
      <w:pPr>
        <w:pStyle w:val="Heading1"/>
        <w:rPr>
          <w:b/>
          <w:bCs/>
          <w:sz w:val="28"/>
          <w:szCs w:val="28"/>
        </w:rPr>
      </w:pPr>
      <w:r w:rsidRPr="00867A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48EB544" wp14:editId="31CCD0CA">
            <wp:simplePos x="0" y="0"/>
            <wp:positionH relativeFrom="column">
              <wp:posOffset>-813214</wp:posOffset>
            </wp:positionH>
            <wp:positionV relativeFrom="paragraph">
              <wp:posOffset>-207629</wp:posOffset>
            </wp:positionV>
            <wp:extent cx="1069057" cy="721793"/>
            <wp:effectExtent l="0" t="0" r="0" b="0"/>
            <wp:wrapSquare wrapText="bothSides"/>
            <wp:docPr id="10089" name="Picture 10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" name="Picture 100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057" cy="72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AF0">
        <w:rPr>
          <w:b/>
          <w:bCs/>
          <w:sz w:val="28"/>
          <w:szCs w:val="28"/>
        </w:rPr>
        <w:t xml:space="preserve">APPLICATION FOR VISA </w:t>
      </w:r>
      <w:r w:rsidR="00867AF0" w:rsidRPr="00867AF0">
        <w:rPr>
          <w:b/>
          <w:bCs/>
          <w:sz w:val="28"/>
          <w:szCs w:val="28"/>
        </w:rPr>
        <w:t>R</w:t>
      </w:r>
      <w:r w:rsidRPr="00867AF0">
        <w:rPr>
          <w:b/>
          <w:bCs/>
          <w:sz w:val="28"/>
          <w:szCs w:val="28"/>
        </w:rPr>
        <w:t>ECOMMENDATION</w:t>
      </w:r>
    </w:p>
    <w:p w14:paraId="5765CAB9" w14:textId="77777777" w:rsidR="006A3421" w:rsidRPr="00867AF0" w:rsidRDefault="00DC70CF">
      <w:pPr>
        <w:spacing w:after="558" w:line="259" w:lineRule="auto"/>
        <w:ind w:left="1655" w:firstLine="0"/>
        <w:jc w:val="left"/>
      </w:pPr>
      <w:r w:rsidRPr="00867AF0">
        <w:t>CIVIL AVIATION AUTHORITY OF SRI LANKA</w:t>
      </w:r>
    </w:p>
    <w:p w14:paraId="771EF5B8" w14:textId="77777777" w:rsidR="006A3421" w:rsidRDefault="00DC70CF">
      <w:pPr>
        <w:numPr>
          <w:ilvl w:val="0"/>
          <w:numId w:val="2"/>
        </w:numPr>
        <w:spacing w:after="22" w:line="259" w:lineRule="auto"/>
        <w:ind w:hanging="345"/>
        <w:jc w:val="left"/>
      </w:pPr>
      <w:r>
        <w:rPr>
          <w:sz w:val="24"/>
        </w:rPr>
        <w:t>Please fill the form in block capital letters clearly</w:t>
      </w:r>
    </w:p>
    <w:p w14:paraId="79C57DDD" w14:textId="77777777" w:rsidR="006A3421" w:rsidRDefault="00DC70CF">
      <w:pPr>
        <w:numPr>
          <w:ilvl w:val="0"/>
          <w:numId w:val="2"/>
        </w:numPr>
        <w:spacing w:after="52" w:line="259" w:lineRule="auto"/>
        <w:ind w:hanging="345"/>
        <w:jc w:val="left"/>
      </w:pPr>
      <w:r>
        <w:rPr>
          <w:sz w:val="24"/>
        </w:rPr>
        <w:t>Use blue ballpoint pens only</w:t>
      </w:r>
    </w:p>
    <w:p w14:paraId="287A8863" w14:textId="77777777" w:rsidR="006A3421" w:rsidRDefault="00DC70CF">
      <w:pPr>
        <w:numPr>
          <w:ilvl w:val="0"/>
          <w:numId w:val="2"/>
        </w:numPr>
        <w:spacing w:after="52" w:line="259" w:lineRule="auto"/>
        <w:ind w:hanging="345"/>
        <w:jc w:val="left"/>
      </w:pPr>
      <w:r>
        <w:rPr>
          <w:sz w:val="24"/>
        </w:rPr>
        <w:t>Attach all the required documents along with this application form.</w:t>
      </w:r>
    </w:p>
    <w:p w14:paraId="2461F31D" w14:textId="77777777" w:rsidR="00466D1F" w:rsidRDefault="00466D1F" w:rsidP="00466D1F">
      <w:pPr>
        <w:spacing w:after="52" w:line="259" w:lineRule="auto"/>
        <w:ind w:left="0" w:firstLine="0"/>
        <w:jc w:val="left"/>
        <w:rPr>
          <w:sz w:val="24"/>
        </w:rPr>
      </w:pPr>
    </w:p>
    <w:p w14:paraId="7FCF169A" w14:textId="5CB86C43" w:rsidR="006A3421" w:rsidRDefault="006A3421" w:rsidP="00466D1F">
      <w:pPr>
        <w:spacing w:after="52" w:line="259" w:lineRule="auto"/>
        <w:ind w:left="0" w:firstLine="0"/>
        <w:jc w:val="left"/>
      </w:pPr>
    </w:p>
    <w:p w14:paraId="46A30D94" w14:textId="77777777" w:rsidR="006A3421" w:rsidRDefault="006A3421">
      <w:pPr>
        <w:sectPr w:rsidR="006A3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701" w:right="2727" w:bottom="1440" w:left="2194" w:header="1281" w:footer="1640" w:gutter="0"/>
          <w:pgNumType w:start="1"/>
          <w:cols w:space="720"/>
        </w:sectPr>
      </w:pPr>
    </w:p>
    <w:p w14:paraId="784CB583" w14:textId="77777777" w:rsidR="006A3421" w:rsidRDefault="00DC70CF">
      <w:pPr>
        <w:spacing w:after="0" w:line="259" w:lineRule="auto"/>
        <w:ind w:left="73" w:hanging="10"/>
        <w:jc w:val="left"/>
      </w:pPr>
      <w:r>
        <w:rPr>
          <w:sz w:val="26"/>
        </w:rPr>
        <w:t>Visa type requested</w:t>
      </w:r>
    </w:p>
    <w:tbl>
      <w:tblPr>
        <w:tblStyle w:val="TableGrid"/>
        <w:tblW w:w="9029" w:type="dxa"/>
        <w:tblInd w:w="56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21"/>
        <w:gridCol w:w="514"/>
        <w:gridCol w:w="2286"/>
        <w:gridCol w:w="1084"/>
        <w:gridCol w:w="1465"/>
        <w:gridCol w:w="612"/>
        <w:gridCol w:w="519"/>
        <w:gridCol w:w="26"/>
        <w:gridCol w:w="1064"/>
        <w:gridCol w:w="501"/>
        <w:gridCol w:w="937"/>
      </w:tblGrid>
      <w:tr w:rsidR="006A3421" w14:paraId="09B5CA7F" w14:textId="77777777" w:rsidTr="00530C69">
        <w:trPr>
          <w:gridBefore w:val="1"/>
          <w:wBefore w:w="21" w:type="dxa"/>
          <w:trHeight w:val="1251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C5F1F" w14:textId="3E69E41D" w:rsidR="006A3421" w:rsidRDefault="00DC70CF">
            <w:pPr>
              <w:spacing w:after="618" w:line="259" w:lineRule="auto"/>
              <w:ind w:left="0" w:right="1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29C1E" wp14:editId="5CDBF05B">
                  <wp:extent cx="95941" cy="100502"/>
                  <wp:effectExtent l="0" t="0" r="0" b="0"/>
                  <wp:docPr id="10071" name="Picture 10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" name="Picture 100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1" cy="1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Entry Visa</w:t>
            </w:r>
            <w:r w:rsidR="00867AF0">
              <w:rPr>
                <w:sz w:val="24"/>
              </w:rPr>
              <w:t xml:space="preserve">              </w:t>
            </w:r>
          </w:p>
          <w:p w14:paraId="6E39FDE7" w14:textId="7C63188C" w:rsidR="006A3421" w:rsidRDefault="00DC70C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Nature of Applica</w:t>
            </w:r>
            <w:r w:rsidR="00867AF0">
              <w:rPr>
                <w:sz w:val="26"/>
              </w:rPr>
              <w:t>nt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E785C" w14:textId="02D6D359" w:rsidR="006A3421" w:rsidRDefault="00DC70CF" w:rsidP="00867AF0">
            <w:pPr>
              <w:pStyle w:val="ListParagraph"/>
              <w:numPr>
                <w:ilvl w:val="0"/>
                <w:numId w:val="4"/>
              </w:numPr>
              <w:tabs>
                <w:tab w:val="right" w:pos="3712"/>
              </w:tabs>
              <w:spacing w:after="0" w:line="259" w:lineRule="auto"/>
              <w:jc w:val="left"/>
            </w:pPr>
            <w:r w:rsidRPr="00867AF0">
              <w:rPr>
                <w:sz w:val="24"/>
              </w:rPr>
              <w:t>New Residence Visa</w:t>
            </w:r>
            <w:r w:rsidRPr="00867AF0"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7CA0BB81" wp14:editId="3D464C02">
                  <wp:extent cx="100509" cy="100502"/>
                  <wp:effectExtent l="0" t="0" r="0" b="0"/>
                  <wp:docPr id="10070" name="Picture 10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" name="Picture 100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" cy="1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C3B90" w14:textId="77777777" w:rsidR="006A3421" w:rsidRDefault="00DC70CF">
            <w:pPr>
              <w:spacing w:after="0" w:line="259" w:lineRule="auto"/>
              <w:ind w:left="0" w:firstLine="0"/>
            </w:pPr>
            <w:r>
              <w:t>Renewal of Residence Visa</w:t>
            </w:r>
          </w:p>
        </w:tc>
      </w:tr>
      <w:tr w:rsidR="006A3421" w14:paraId="27B711A9" w14:textId="77777777" w:rsidTr="00530C69">
        <w:trPr>
          <w:gridBefore w:val="1"/>
          <w:wBefore w:w="21" w:type="dxa"/>
          <w:trHeight w:val="3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330B" w14:textId="77777777" w:rsidR="006A3421" w:rsidRDefault="00DC70CF">
            <w:pPr>
              <w:spacing w:after="0" w:line="259" w:lineRule="auto"/>
              <w:ind w:left="43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DEC437" wp14:editId="191A4381">
                  <wp:extent cx="100510" cy="100503"/>
                  <wp:effectExtent l="0" t="0" r="0" b="0"/>
                  <wp:docPr id="10072" name="Picture 10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" name="Picture 1007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0" cy="10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Employment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9B1B8" w14:textId="77777777" w:rsidR="00867AF0" w:rsidRDefault="00867AF0">
            <w:pPr>
              <w:spacing w:after="0" w:line="259" w:lineRule="auto"/>
              <w:ind w:left="921" w:firstLine="0"/>
              <w:jc w:val="left"/>
              <w:rPr>
                <w:sz w:val="24"/>
              </w:rPr>
            </w:pPr>
          </w:p>
          <w:p w14:paraId="3A80FCB8" w14:textId="783FC79C" w:rsidR="006A3421" w:rsidRDefault="00867AF0">
            <w:pPr>
              <w:spacing w:after="0" w:line="259" w:lineRule="auto"/>
              <w:ind w:left="921" w:firstLine="0"/>
              <w:jc w:val="left"/>
            </w:pPr>
            <w:r>
              <w:rPr>
                <w:noProof/>
              </w:rPr>
              <w:drawing>
                <wp:inline distT="0" distB="0" distL="0" distR="0" wp14:anchorId="4F9C20BB" wp14:editId="33A088B1">
                  <wp:extent cx="100509" cy="100502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" name="Picture 100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" cy="1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="00DC70CF">
              <w:rPr>
                <w:sz w:val="24"/>
              </w:rPr>
              <w:t>Student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C02E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01CE9573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748"/>
        </w:trPr>
        <w:tc>
          <w:tcPr>
            <w:tcW w:w="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D4269" w14:textId="77777777" w:rsidR="006A3421" w:rsidRDefault="00DC70CF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97619" w14:textId="77777777" w:rsidR="006A3421" w:rsidRDefault="00DC70CF">
            <w:pPr>
              <w:spacing w:after="0" w:line="259" w:lineRule="auto"/>
              <w:ind w:left="84" w:firstLine="0"/>
              <w:jc w:val="left"/>
            </w:pPr>
            <w:r>
              <w:rPr>
                <w:sz w:val="24"/>
              </w:rPr>
              <w:t>Name of Organization</w:t>
            </w:r>
          </w:p>
          <w:p w14:paraId="171464E7" w14:textId="77777777" w:rsidR="006A3421" w:rsidRDefault="00DC70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>(Name of the Airline /Agency [Flying</w:t>
            </w:r>
          </w:p>
          <w:p w14:paraId="046FBC83" w14:textId="77777777" w:rsidR="006A3421" w:rsidRDefault="00DC70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>School/ Other)</w:t>
            </w:r>
          </w:p>
        </w:tc>
        <w:tc>
          <w:tcPr>
            <w:tcW w:w="51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AD7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7A2A3D16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403"/>
        </w:trPr>
        <w:tc>
          <w:tcPr>
            <w:tcW w:w="5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80516" w14:textId="77777777" w:rsidR="006A3421" w:rsidRDefault="00DC70CF">
            <w:pPr>
              <w:spacing w:after="0" w:line="259" w:lineRule="auto"/>
              <w:ind w:left="72" w:firstLine="0"/>
              <w:jc w:val="left"/>
            </w:pPr>
            <w:r>
              <w:t>2.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8128E" w14:textId="77777777" w:rsidR="006A3421" w:rsidRDefault="00DC70CF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Passport Details of Applicant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C235" w14:textId="77777777" w:rsidR="006A3421" w:rsidRDefault="00DC70CF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>Passport Number</w:t>
            </w:r>
          </w:p>
        </w:tc>
        <w:tc>
          <w:tcPr>
            <w:tcW w:w="30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1F0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53BF4954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43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766443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F12E23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3DFB6" w14:textId="77777777" w:rsidR="006A3421" w:rsidRDefault="00DC70CF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>Country of Issue</w:t>
            </w:r>
          </w:p>
        </w:tc>
        <w:tc>
          <w:tcPr>
            <w:tcW w:w="30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A31A5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7B83A071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44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CF2CE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BBA2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0500B" w14:textId="77777777" w:rsidR="006A3421" w:rsidRDefault="00DC70CF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>Date of Issue</w:t>
            </w:r>
          </w:p>
        </w:tc>
        <w:tc>
          <w:tcPr>
            <w:tcW w:w="30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777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5FFDC1AF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43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AF0B7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5668E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26B7D" w14:textId="77777777" w:rsidR="006A3421" w:rsidRDefault="00DC70CF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>Date of Expiry</w:t>
            </w:r>
          </w:p>
        </w:tc>
        <w:tc>
          <w:tcPr>
            <w:tcW w:w="30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255AE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4E950359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43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C4FB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8BAE1E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B866" w14:textId="77777777" w:rsidR="006A3421" w:rsidRDefault="00DC70CF">
            <w:pPr>
              <w:spacing w:after="0" w:line="259" w:lineRule="auto"/>
              <w:ind w:left="69" w:firstLine="0"/>
              <w:jc w:val="left"/>
            </w:pPr>
            <w:r>
              <w:rPr>
                <w:sz w:val="24"/>
              </w:rPr>
              <w:t>Type</w:t>
            </w:r>
          </w:p>
        </w:tc>
        <w:tc>
          <w:tcPr>
            <w:tcW w:w="3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5F280" w14:textId="77777777" w:rsidR="006A3421" w:rsidRDefault="00DC70C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>Official/ Diplomatic/ UN/ Normal</w:t>
            </w:r>
          </w:p>
        </w:tc>
      </w:tr>
      <w:tr w:rsidR="006A3421" w14:paraId="48E410DF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AE47E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09F35D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0D53" w14:textId="77777777" w:rsidR="006A3421" w:rsidRDefault="00DC70CF">
            <w:pPr>
              <w:spacing w:after="0" w:line="259" w:lineRule="auto"/>
              <w:ind w:left="69" w:right="106" w:firstLine="0"/>
            </w:pPr>
            <w:r>
              <w:rPr>
                <w:sz w:val="24"/>
              </w:rPr>
              <w:t>Other Valid Passports (if any) - Attach a copy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E217D" w14:textId="77777777" w:rsidR="006A3421" w:rsidRDefault="00DC7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Passport</w:t>
            </w:r>
          </w:p>
          <w:p w14:paraId="00078777" w14:textId="77777777" w:rsidR="006A3421" w:rsidRDefault="00DC7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Number</w:t>
            </w:r>
          </w:p>
        </w:tc>
        <w:tc>
          <w:tcPr>
            <w:tcW w:w="2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858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36325D0A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54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80749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EC7846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FFE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349B" w14:textId="77777777" w:rsidR="00530C69" w:rsidRDefault="00DC70CF">
            <w:pPr>
              <w:spacing w:after="0" w:line="259" w:lineRule="auto"/>
              <w:ind w:left="130" w:hanging="1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Have used the passport for </w:t>
            </w:r>
            <w:r w:rsidR="00530C69">
              <w:rPr>
                <w:sz w:val="24"/>
              </w:rPr>
              <w:t>p</w:t>
            </w:r>
            <w:r>
              <w:rPr>
                <w:sz w:val="24"/>
              </w:rPr>
              <w:t xml:space="preserve">revious visa </w:t>
            </w:r>
          </w:p>
          <w:p w14:paraId="6B3C1F07" w14:textId="6FB6DFB8" w:rsidR="006A3421" w:rsidRDefault="00DC70CF">
            <w:pPr>
              <w:spacing w:after="0" w:line="259" w:lineRule="auto"/>
              <w:ind w:left="130" w:hanging="130"/>
              <w:jc w:val="left"/>
            </w:pPr>
            <w:r>
              <w:rPr>
                <w:sz w:val="24"/>
              </w:rPr>
              <w:t>a</w:t>
            </w:r>
            <w:r w:rsidR="00530C69">
              <w:rPr>
                <w:sz w:val="24"/>
              </w:rPr>
              <w:t>pp</w:t>
            </w:r>
            <w:r>
              <w:rPr>
                <w:sz w:val="24"/>
              </w:rPr>
              <w:t>lications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2EC6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2AA4D837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58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0CE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372E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AD25E" w14:textId="77777777" w:rsidR="006A3421" w:rsidRDefault="00DC70CF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Country of Dual Citizenship (if any)</w:t>
            </w: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359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073954F4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1082"/>
        </w:trPr>
        <w:tc>
          <w:tcPr>
            <w:tcW w:w="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7760C" w14:textId="77777777" w:rsidR="006A3421" w:rsidRDefault="00DC70CF">
            <w:pPr>
              <w:spacing w:after="0" w:line="259" w:lineRule="auto"/>
              <w:ind w:left="58" w:firstLine="0"/>
              <w:jc w:val="left"/>
            </w:pPr>
            <w:r>
              <w:t>3.</w:t>
            </w:r>
          </w:p>
        </w:tc>
        <w:tc>
          <w:tcPr>
            <w:tcW w:w="3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86972" w14:textId="77777777" w:rsidR="006A3421" w:rsidRPr="00530C69" w:rsidRDefault="00DC70CF">
            <w:pPr>
              <w:spacing w:after="0" w:line="259" w:lineRule="auto"/>
              <w:ind w:left="48" w:firstLine="7"/>
              <w:jc w:val="left"/>
              <w:rPr>
                <w:sz w:val="24"/>
                <w:szCs w:val="24"/>
              </w:rPr>
            </w:pPr>
            <w:r w:rsidRPr="00530C69">
              <w:rPr>
                <w:sz w:val="24"/>
                <w:szCs w:val="24"/>
              </w:rPr>
              <w:t>Name in full (As mentioned in the passport)</w:t>
            </w:r>
          </w:p>
        </w:tc>
        <w:tc>
          <w:tcPr>
            <w:tcW w:w="51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385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73878554" w14:textId="77777777" w:rsidTr="00530C69">
        <w:tblPrEx>
          <w:tblCellMar>
            <w:top w:w="50" w:type="dxa"/>
            <w:left w:w="39" w:type="dxa"/>
            <w:right w:w="100" w:type="dxa"/>
          </w:tblCellMar>
        </w:tblPrEx>
        <w:trPr>
          <w:trHeight w:val="619"/>
        </w:trPr>
        <w:tc>
          <w:tcPr>
            <w:tcW w:w="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CD036" w14:textId="55D2730B" w:rsidR="006A3421" w:rsidRDefault="00DC70CF">
            <w:pPr>
              <w:spacing w:after="0" w:line="259" w:lineRule="auto"/>
              <w:ind w:left="50" w:firstLine="0"/>
              <w:jc w:val="left"/>
            </w:pPr>
            <w:r>
              <w:t>4.</w:t>
            </w:r>
          </w:p>
        </w:tc>
        <w:tc>
          <w:tcPr>
            <w:tcW w:w="3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C8198" w14:textId="77777777" w:rsidR="006A3421" w:rsidRDefault="00DC70CF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>Any Other Name(s)</w:t>
            </w:r>
          </w:p>
        </w:tc>
        <w:tc>
          <w:tcPr>
            <w:tcW w:w="51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A82A3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  <w:p w14:paraId="2A149AE8" w14:textId="5D0F3E6B" w:rsidR="00530C69" w:rsidRDefault="00530C6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0AE1D49" w14:textId="77777777" w:rsidR="006A3421" w:rsidRDefault="006A3421">
      <w:pPr>
        <w:spacing w:after="0" w:line="259" w:lineRule="auto"/>
        <w:ind w:left="-1440" w:right="10460" w:firstLine="0"/>
        <w:jc w:val="left"/>
      </w:pPr>
    </w:p>
    <w:tbl>
      <w:tblPr>
        <w:tblStyle w:val="TableGrid"/>
        <w:tblW w:w="9296" w:type="dxa"/>
        <w:tblInd w:w="39" w:type="dxa"/>
        <w:tblCellMar>
          <w:top w:w="53" w:type="dxa"/>
          <w:right w:w="91" w:type="dxa"/>
        </w:tblCellMar>
        <w:tblLook w:val="04A0" w:firstRow="1" w:lastRow="0" w:firstColumn="1" w:lastColumn="0" w:noHBand="0" w:noVBand="1"/>
      </w:tblPr>
      <w:tblGrid>
        <w:gridCol w:w="592"/>
        <w:gridCol w:w="1724"/>
        <w:gridCol w:w="1712"/>
        <w:gridCol w:w="1890"/>
        <w:gridCol w:w="469"/>
        <w:gridCol w:w="154"/>
        <w:gridCol w:w="1467"/>
        <w:gridCol w:w="644"/>
        <w:gridCol w:w="644"/>
      </w:tblGrid>
      <w:tr w:rsidR="00466D1F" w14:paraId="4C3E0564" w14:textId="77777777" w:rsidTr="008F5FD1">
        <w:trPr>
          <w:trHeight w:val="39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D04A0" w14:textId="2365DD50" w:rsidR="00466D1F" w:rsidRDefault="00466D1F">
            <w:pPr>
              <w:spacing w:after="0" w:line="259" w:lineRule="auto"/>
              <w:ind w:left="139" w:firstLine="0"/>
              <w:jc w:val="left"/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74AE2" w14:textId="77777777" w:rsidR="00466D1F" w:rsidRDefault="00466D1F">
            <w:pPr>
              <w:spacing w:after="0" w:line="259" w:lineRule="auto"/>
              <w:ind w:left="139" w:firstLine="0"/>
              <w:jc w:val="left"/>
            </w:pPr>
            <w:r>
              <w:rPr>
                <w:sz w:val="24"/>
              </w:rPr>
              <w:t>Gender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08A8C" w14:textId="77777777" w:rsidR="00466D1F" w:rsidRDefault="00466D1F">
            <w:pPr>
              <w:spacing w:after="0" w:line="259" w:lineRule="auto"/>
              <w:ind w:left="155" w:firstLine="0"/>
              <w:jc w:val="center"/>
            </w:pPr>
            <w:r>
              <w:rPr>
                <w:sz w:val="24"/>
              </w:rPr>
              <w:t>Male</w:t>
            </w:r>
          </w:p>
        </w:tc>
        <w:tc>
          <w:tcPr>
            <w:tcW w:w="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FD355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B3FBD" w14:textId="77777777" w:rsidR="00466D1F" w:rsidRDefault="00466D1F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>Femal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2A06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D849D6" w14:paraId="3B6A8F9C" w14:textId="77777777" w:rsidTr="00076FC9">
        <w:trPr>
          <w:trHeight w:val="39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BFF70" w14:textId="34AB3307" w:rsidR="00D849D6" w:rsidRDefault="00D849D6">
            <w:pPr>
              <w:spacing w:after="0" w:line="259" w:lineRule="auto"/>
              <w:ind w:left="139" w:firstLine="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31DBD" w14:textId="48C18944" w:rsidR="00D849D6" w:rsidRDefault="00D849D6">
            <w:pPr>
              <w:spacing w:after="0" w:line="259" w:lineRule="auto"/>
              <w:ind w:left="139" w:firstLine="0"/>
              <w:jc w:val="left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5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AA0D" w14:textId="77777777" w:rsidR="00D849D6" w:rsidRDefault="00D849D6">
            <w:pPr>
              <w:spacing w:after="160" w:line="259" w:lineRule="auto"/>
              <w:ind w:left="0" w:firstLine="0"/>
              <w:jc w:val="left"/>
            </w:pPr>
          </w:p>
        </w:tc>
      </w:tr>
      <w:tr w:rsidR="00F460FB" w14:paraId="12C676D7" w14:textId="77777777" w:rsidTr="00F04F3F">
        <w:trPr>
          <w:trHeight w:val="39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0D14A" w14:textId="43913C3A" w:rsidR="00F460FB" w:rsidRDefault="00D849D6">
            <w:pPr>
              <w:spacing w:after="0" w:line="259" w:lineRule="auto"/>
              <w:ind w:left="139" w:firstLine="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7E8B0" w14:textId="2A0C871E" w:rsidR="00F460FB" w:rsidRDefault="00F460FB">
            <w:pPr>
              <w:spacing w:after="160" w:line="259" w:lineRule="auto"/>
              <w:ind w:left="0" w:firstLine="0"/>
              <w:jc w:val="left"/>
            </w:pPr>
            <w:r>
              <w:t xml:space="preserve"> Below section should be filled if required </w:t>
            </w:r>
          </w:p>
        </w:tc>
      </w:tr>
      <w:tr w:rsidR="00466D1F" w14:paraId="69BA68AA" w14:textId="77777777" w:rsidTr="00CF0F56">
        <w:trPr>
          <w:trHeight w:val="1151"/>
        </w:trPr>
        <w:tc>
          <w:tcPr>
            <w:tcW w:w="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A59F" w14:textId="311D5FEF" w:rsidR="00466D1F" w:rsidRDefault="00466D1F">
            <w:pPr>
              <w:spacing w:after="160" w:line="259" w:lineRule="auto"/>
              <w:ind w:left="0" w:firstLine="0"/>
              <w:jc w:val="left"/>
            </w:pPr>
            <w:r>
              <w:t xml:space="preserve">   </w:t>
            </w:r>
            <w:r w:rsidR="00D849D6">
              <w:t>7</w:t>
            </w:r>
            <w:r>
              <w:t>A.</w:t>
            </w:r>
          </w:p>
        </w:tc>
        <w:tc>
          <w:tcPr>
            <w:tcW w:w="1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5BDEC" w14:textId="77777777" w:rsidR="00466D1F" w:rsidRDefault="00466D1F">
            <w:pPr>
              <w:spacing w:after="0" w:line="259" w:lineRule="auto"/>
              <w:ind w:left="103" w:firstLine="7"/>
              <w:jc w:val="left"/>
            </w:pPr>
            <w:r>
              <w:rPr>
                <w:sz w:val="24"/>
              </w:rPr>
              <w:t>Details of Spous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3D58F" w14:textId="77777777" w:rsidR="00466D1F" w:rsidRDefault="00466D1F">
            <w:pPr>
              <w:spacing w:after="0" w:line="259" w:lineRule="auto"/>
              <w:ind w:left="101" w:firstLine="0"/>
              <w:jc w:val="center"/>
            </w:pPr>
            <w:r>
              <w:rPr>
                <w:sz w:val="26"/>
              </w:rPr>
              <w:t>Name</w:t>
            </w:r>
          </w:p>
        </w:tc>
        <w:tc>
          <w:tcPr>
            <w:tcW w:w="5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995C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466D1F" w14:paraId="3EB69462" w14:textId="77777777" w:rsidTr="00D92431">
        <w:trPr>
          <w:trHeight w:val="4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4E208B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345B7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679CA" w14:textId="77777777" w:rsidR="00466D1F" w:rsidRDefault="00466D1F">
            <w:pPr>
              <w:spacing w:after="0" w:line="259" w:lineRule="auto"/>
              <w:ind w:left="121" w:right="21" w:firstLine="0"/>
              <w:jc w:val="center"/>
            </w:pPr>
            <w:r>
              <w:rPr>
                <w:sz w:val="24"/>
              </w:rPr>
              <w:t>Passport Detail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EBF5" w14:textId="77777777" w:rsidR="00466D1F" w:rsidRDefault="00466D1F">
            <w:pPr>
              <w:spacing w:after="0" w:line="259" w:lineRule="auto"/>
              <w:ind w:left="68" w:firstLine="0"/>
              <w:jc w:val="center"/>
            </w:pPr>
            <w:r>
              <w:t>Number</w:t>
            </w:r>
          </w:p>
        </w:tc>
        <w:tc>
          <w:tcPr>
            <w:tcW w:w="3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B1D79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466D1F" w14:paraId="6A8DADB7" w14:textId="77777777" w:rsidTr="005935AE">
        <w:trPr>
          <w:trHeight w:val="4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673CE1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7764D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A25DD5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5C2A" w14:textId="77777777" w:rsidR="00466D1F" w:rsidRDefault="00466D1F">
            <w:pPr>
              <w:spacing w:after="0" w:line="259" w:lineRule="auto"/>
              <w:ind w:left="54" w:firstLine="0"/>
              <w:jc w:val="center"/>
            </w:pPr>
            <w:r>
              <w:t>Date of issue</w:t>
            </w:r>
          </w:p>
        </w:tc>
        <w:tc>
          <w:tcPr>
            <w:tcW w:w="3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9A64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466D1F" w14:paraId="50396C14" w14:textId="77777777" w:rsidTr="00356817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4E38F2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EB723B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8A24DE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596D7" w14:textId="77777777" w:rsidR="00466D1F" w:rsidRDefault="00466D1F">
            <w:pPr>
              <w:spacing w:after="0" w:line="259" w:lineRule="auto"/>
              <w:ind w:left="54" w:firstLine="0"/>
              <w:jc w:val="center"/>
            </w:pPr>
            <w:r>
              <w:t>Expiry Date</w:t>
            </w:r>
          </w:p>
        </w:tc>
        <w:tc>
          <w:tcPr>
            <w:tcW w:w="3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88DEC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466D1F" w14:paraId="65373F14" w14:textId="77777777" w:rsidTr="004B479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10D5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A5DA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7A4E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72B6" w14:textId="77777777" w:rsidR="00466D1F" w:rsidRDefault="00466D1F">
            <w:pPr>
              <w:spacing w:after="0" w:line="259" w:lineRule="auto"/>
              <w:ind w:left="47" w:firstLine="0"/>
              <w:jc w:val="center"/>
            </w:pPr>
            <w:r>
              <w:t>Nationality</w:t>
            </w:r>
          </w:p>
        </w:tc>
        <w:tc>
          <w:tcPr>
            <w:tcW w:w="3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86D55" w14:textId="77777777" w:rsidR="00466D1F" w:rsidRDefault="00466D1F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075F0BB4" w14:textId="77777777" w:rsidTr="00530C69">
        <w:trPr>
          <w:trHeight w:val="554"/>
        </w:trPr>
        <w:tc>
          <w:tcPr>
            <w:tcW w:w="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BBD02" w14:textId="55AFDF84" w:rsidR="006A3421" w:rsidRDefault="00D849D6">
            <w:pPr>
              <w:spacing w:after="0" w:line="259" w:lineRule="auto"/>
              <w:ind w:left="96" w:firstLine="0"/>
              <w:jc w:val="left"/>
            </w:pPr>
            <w:r>
              <w:rPr>
                <w:sz w:val="24"/>
              </w:rPr>
              <w:t>7</w:t>
            </w:r>
            <w:r w:rsidR="00F460FB">
              <w:rPr>
                <w:sz w:val="24"/>
              </w:rPr>
              <w:t>B.</w:t>
            </w:r>
            <w:r w:rsidR="00DC70CF">
              <w:rPr>
                <w:sz w:val="24"/>
              </w:rPr>
              <w:t>.</w:t>
            </w:r>
          </w:p>
        </w:tc>
        <w:tc>
          <w:tcPr>
            <w:tcW w:w="1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EA7EF" w14:textId="77777777" w:rsidR="006A3421" w:rsidRDefault="00DC70CF">
            <w:pPr>
              <w:spacing w:after="0" w:line="259" w:lineRule="auto"/>
              <w:ind w:left="89" w:firstLine="0"/>
              <w:jc w:val="left"/>
            </w:pPr>
            <w:r>
              <w:rPr>
                <w:sz w:val="26"/>
              </w:rPr>
              <w:t>Children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D23C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61C28F" w14:textId="77777777" w:rsidR="006A3421" w:rsidRDefault="00DC7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Name</w:t>
            </w: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D62B" w14:textId="77777777" w:rsidR="006A3421" w:rsidRDefault="00DC70CF">
            <w:pPr>
              <w:spacing w:after="0" w:line="259" w:lineRule="auto"/>
              <w:ind w:left="122" w:firstLine="0"/>
              <w:jc w:val="center"/>
            </w:pPr>
            <w:r>
              <w:rPr>
                <w:sz w:val="24"/>
              </w:rPr>
              <w:t>Passport</w:t>
            </w:r>
          </w:p>
          <w:p w14:paraId="5F3210E0" w14:textId="77777777" w:rsidR="006A3421" w:rsidRDefault="00DC70CF">
            <w:pPr>
              <w:spacing w:after="0" w:line="259" w:lineRule="auto"/>
              <w:ind w:left="122" w:firstLine="0"/>
              <w:jc w:val="center"/>
            </w:pPr>
            <w:r>
              <w:rPr>
                <w:sz w:val="24"/>
              </w:rPr>
              <w:t>Number</w:t>
            </w: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E58BD" w14:textId="77777777" w:rsidR="006A3421" w:rsidRDefault="00DC70CF">
            <w:pPr>
              <w:spacing w:after="0" w:line="259" w:lineRule="auto"/>
              <w:ind w:left="86" w:firstLine="0"/>
              <w:jc w:val="center"/>
            </w:pPr>
            <w:r>
              <w:rPr>
                <w:sz w:val="26"/>
              </w:rPr>
              <w:t>Age</w:t>
            </w:r>
          </w:p>
        </w:tc>
      </w:tr>
      <w:tr w:rsidR="006A3421" w14:paraId="03BD165D" w14:textId="77777777" w:rsidTr="00530C69">
        <w:trPr>
          <w:trHeight w:val="4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509EFA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EFCB9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13EFD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BA241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3D79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25A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3B28E880" w14:textId="77777777" w:rsidTr="00530C69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0F99D9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8DC5D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AAE4E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2DB5D5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5A1D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F944B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6AA3C16F" w14:textId="77777777" w:rsidTr="00530C69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6C410E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0885A8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C7A7D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F3DC02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C2752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528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166ACD1D" w14:textId="77777777" w:rsidTr="00530C69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40A89A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90D749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0065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1F9343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16DD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0D9A8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0DFDF5DA" w14:textId="77777777" w:rsidTr="00530C69">
        <w:trPr>
          <w:trHeight w:val="4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4B852A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40558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D0702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A2CD1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C9E2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AD298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029F5B91" w14:textId="77777777" w:rsidTr="00530C69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CD5D7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88BEE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0A81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0D641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5386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42F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  <w:tr w:rsidR="006A3421" w14:paraId="2E64AEF8" w14:textId="77777777" w:rsidTr="00530C69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3B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0776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218E0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712F81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3184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083F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799380F" w14:textId="77777777" w:rsidR="006A3421" w:rsidRDefault="006A3421">
      <w:pPr>
        <w:spacing w:after="0" w:line="259" w:lineRule="auto"/>
        <w:ind w:left="-1440" w:right="10460" w:firstLine="0"/>
        <w:jc w:val="left"/>
      </w:pPr>
    </w:p>
    <w:p w14:paraId="236FF5D0" w14:textId="77777777" w:rsidR="006A3421" w:rsidRDefault="006A3421">
      <w:pPr>
        <w:spacing w:after="0" w:line="259" w:lineRule="auto"/>
        <w:ind w:left="-1440" w:right="10460" w:firstLine="0"/>
        <w:jc w:val="left"/>
      </w:pPr>
    </w:p>
    <w:tbl>
      <w:tblPr>
        <w:tblStyle w:val="TableGrid"/>
        <w:tblW w:w="9288" w:type="dxa"/>
        <w:tblInd w:w="42" w:type="dxa"/>
        <w:tblCellMar>
          <w:top w:w="46" w:type="dxa"/>
          <w:left w:w="86" w:type="dxa"/>
          <w:right w:w="94" w:type="dxa"/>
        </w:tblCellMar>
        <w:tblLook w:val="04A0" w:firstRow="1" w:lastRow="0" w:firstColumn="1" w:lastColumn="0" w:noHBand="0" w:noVBand="1"/>
      </w:tblPr>
      <w:tblGrid>
        <w:gridCol w:w="554"/>
        <w:gridCol w:w="2763"/>
        <w:gridCol w:w="3827"/>
        <w:gridCol w:w="2144"/>
      </w:tblGrid>
      <w:tr w:rsidR="006A3421" w14:paraId="33FBB7F0" w14:textId="77777777">
        <w:trPr>
          <w:trHeight w:val="897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537C3" w14:textId="0EB077FD" w:rsidR="006A3421" w:rsidRDefault="001C04C1">
            <w:pPr>
              <w:spacing w:after="0" w:line="259" w:lineRule="auto"/>
              <w:ind w:left="43" w:firstLine="0"/>
              <w:jc w:val="left"/>
            </w:pPr>
            <w:r>
              <w:t>8</w:t>
            </w:r>
            <w:r w:rsidR="00DC70CF">
              <w:t>.</w:t>
            </w:r>
          </w:p>
        </w:tc>
        <w:tc>
          <w:tcPr>
            <w:tcW w:w="8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23B5" w14:textId="77777777" w:rsidR="006A3421" w:rsidRDefault="00DC70CF">
            <w:pPr>
              <w:spacing w:after="0" w:line="259" w:lineRule="auto"/>
              <w:ind w:left="43" w:firstLine="0"/>
            </w:pPr>
            <w:r>
              <w:rPr>
                <w:sz w:val="24"/>
              </w:rPr>
              <w:t>I hereby certify that the above details and the documents submitted are true and accurate. I also understand that the non-submission of accurate information can result in the rejection of my application.</w:t>
            </w:r>
          </w:p>
        </w:tc>
      </w:tr>
      <w:tr w:rsidR="006A3421" w14:paraId="2983AEA2" w14:textId="77777777" w:rsidTr="00F460FB">
        <w:trPr>
          <w:trHeight w:val="1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C3C37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EF580" w14:textId="77777777" w:rsidR="006A3421" w:rsidRDefault="00DC70CF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>Applicant's Signatur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3FBC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  <w:p w14:paraId="37448EFE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  <w:p w14:paraId="00711924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  <w:p w14:paraId="1E6CBEEF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  <w:p w14:paraId="7FCFC1BD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  <w:p w14:paraId="4D1AD7A0" w14:textId="77777777" w:rsidR="00D849D6" w:rsidRDefault="00D849D6">
            <w:pPr>
              <w:spacing w:after="160" w:line="259" w:lineRule="auto"/>
              <w:ind w:left="0" w:firstLine="0"/>
              <w:jc w:val="left"/>
            </w:pPr>
          </w:p>
          <w:p w14:paraId="56851C9E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  <w:p w14:paraId="6C8D2270" w14:textId="77777777" w:rsidR="00C55E0B" w:rsidRDefault="00C55E0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F14F3" w14:textId="77777777" w:rsidR="006A3421" w:rsidRDefault="00DC70CF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>Date</w:t>
            </w:r>
          </w:p>
        </w:tc>
      </w:tr>
      <w:tr w:rsidR="006A3421" w14:paraId="0E4FC64D" w14:textId="77777777">
        <w:trPr>
          <w:trHeight w:val="442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362C" w14:textId="50FB28F9" w:rsidR="006A3421" w:rsidRDefault="001C04C1">
            <w:pPr>
              <w:spacing w:after="0" w:line="259" w:lineRule="auto"/>
              <w:ind w:left="36" w:firstLine="0"/>
              <w:jc w:val="left"/>
            </w:pPr>
            <w:r>
              <w:lastRenderedPageBreak/>
              <w:t>9</w:t>
            </w:r>
            <w:r w:rsidR="00DC70CF">
              <w:t>.</w:t>
            </w:r>
          </w:p>
        </w:tc>
        <w:tc>
          <w:tcPr>
            <w:tcW w:w="8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E0E1A" w14:textId="77777777" w:rsidR="006A3421" w:rsidRDefault="00DC70CF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>Certification of Organization/ School</w:t>
            </w:r>
          </w:p>
        </w:tc>
      </w:tr>
      <w:tr w:rsidR="006A3421" w14:paraId="75129AAF" w14:textId="77777777">
        <w:trPr>
          <w:trHeight w:val="6568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73D0F" w14:textId="77777777" w:rsidR="006A3421" w:rsidRDefault="006A34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2E0E" w14:textId="6142BCCA" w:rsidR="006A3421" w:rsidRDefault="00BD1EE5">
            <w:pPr>
              <w:spacing w:after="0" w:line="259" w:lineRule="auto"/>
              <w:ind w:left="29" w:firstLine="0"/>
              <w:jc w:val="left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517603" wp14:editId="66C5B266">
                      <wp:simplePos x="0" y="0"/>
                      <wp:positionH relativeFrom="column">
                        <wp:posOffset>3656311</wp:posOffset>
                      </wp:positionH>
                      <wp:positionV relativeFrom="paragraph">
                        <wp:posOffset>179378</wp:posOffset>
                      </wp:positionV>
                      <wp:extent cx="1677271" cy="256032"/>
                      <wp:effectExtent l="0" t="0" r="0" b="0"/>
                      <wp:wrapNone/>
                      <wp:docPr id="82710822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271" cy="256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70F8EA" w14:textId="42033C1E" w:rsidR="00BD1EE5" w:rsidRDefault="00BD1EE5">
                                  <w:pPr>
                                    <w:ind w:left="0"/>
                                  </w:pPr>
                                  <w:r>
                                    <w:t>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517603" id="Text Box 4" o:spid="_x0000_s1037" type="#_x0000_t202" style="position:absolute;left:0;text-align:left;margin-left:287.9pt;margin-top:14.1pt;width:132.05pt;height:2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" fillcolor="white [3201]" stroked="f" strokeweight=".5pt">
                      <v:textbox>
                        <w:txbxContent>
                          <w:p w14:paraId="1270F8EA" w14:textId="42033C1E" w:rsidR="00BD1EE5" w:rsidRDefault="00BD1EE5">
                            <w:pPr>
                              <w:ind w:left="0"/>
                            </w:pPr>
                            <w:r>
                              <w:t>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6800D" wp14:editId="27B8DDE4">
                      <wp:simplePos x="0" y="0"/>
                      <wp:positionH relativeFrom="column">
                        <wp:posOffset>61414</wp:posOffset>
                      </wp:positionH>
                      <wp:positionV relativeFrom="paragraph">
                        <wp:posOffset>179377</wp:posOffset>
                      </wp:positionV>
                      <wp:extent cx="2324735" cy="303059"/>
                      <wp:effectExtent l="0" t="0" r="0" b="1905"/>
                      <wp:wrapNone/>
                      <wp:docPr id="194375520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303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3A7CE" w14:textId="72DE306E" w:rsidR="00BD1EE5" w:rsidRDefault="00BD1EE5">
                                  <w:pPr>
                                    <w:ind w:left="0"/>
                                  </w:pPr>
                                  <w:r>
                                    <w:t>………………………………………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800D" id="_x0000_s1038" type="#_x0000_t202" style="position:absolute;left:0;text-align:left;margin-left:4.85pt;margin-top:14.1pt;width:183.05pt;height:23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" fillcolor="white [3201]" stroked="f" strokeweight=".5pt">
                      <v:textbox>
                        <w:txbxContent>
                          <w:p w14:paraId="4F63A7CE" w14:textId="72DE306E" w:rsidR="00BD1EE5" w:rsidRDefault="00BD1EE5">
                            <w:pPr>
                              <w:ind w:left="0"/>
                            </w:pPr>
                            <w:r>
                              <w:t>………………………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0CF">
              <w:rPr>
                <w:sz w:val="24"/>
              </w:rPr>
              <w:t>I hereby certify that the above applicant is an employee of (Company Name)</w:t>
            </w:r>
          </w:p>
          <w:p w14:paraId="1FE9C57A" w14:textId="5401326D" w:rsidR="006A3421" w:rsidRDefault="00DC70CF">
            <w:pPr>
              <w:spacing w:after="0" w:line="259" w:lineRule="auto"/>
              <w:ind w:left="698" w:firstLine="0"/>
              <w:jc w:val="center"/>
            </w:pPr>
            <w:r>
              <w:t>. as (Position Name)</w:t>
            </w:r>
          </w:p>
          <w:p w14:paraId="215504F8" w14:textId="77777777" w:rsidR="00BD1EE5" w:rsidRDefault="00BD1EE5">
            <w:pPr>
              <w:spacing w:after="0" w:line="259" w:lineRule="auto"/>
              <w:ind w:left="698" w:firstLine="0"/>
              <w:jc w:val="center"/>
            </w:pPr>
          </w:p>
          <w:p w14:paraId="66498C7F" w14:textId="74822F59" w:rsidR="006A3421" w:rsidRDefault="00DC70CF">
            <w:pPr>
              <w:spacing w:after="201" w:line="216" w:lineRule="auto"/>
              <w:ind w:left="22" w:firstLine="65"/>
              <w:jc w:val="left"/>
            </w:pPr>
            <w:r>
              <w:rPr>
                <w:sz w:val="24"/>
              </w:rPr>
              <w:t>And I recommend his application above for the (Entry/Residence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noProof/>
              </w:rPr>
              <w:drawing>
                <wp:inline distT="0" distB="0" distL="0" distR="0" wp14:anchorId="46EC0032" wp14:editId="66D0512F">
                  <wp:extent cx="753823" cy="31978"/>
                  <wp:effectExtent l="0" t="0" r="0" b="0"/>
                  <wp:docPr id="15210" name="Picture 15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" name="Picture 152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23" cy="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. . . . . . . visa recommendations.</w:t>
            </w:r>
          </w:p>
          <w:p w14:paraId="2E9FC04D" w14:textId="77777777" w:rsidR="006A3421" w:rsidRDefault="00DC70CF">
            <w:pPr>
              <w:spacing w:after="0" w:line="216" w:lineRule="auto"/>
              <w:ind w:left="36" w:right="1885" w:hanging="14"/>
            </w:pPr>
            <w:r>
              <w:rPr>
                <w:sz w:val="24"/>
              </w:rPr>
              <w:t xml:space="preserve">I hereby certify that the above applicant is a student of (School Name) </w:t>
            </w:r>
            <w:r>
              <w:rPr>
                <w:noProof/>
              </w:rPr>
              <w:drawing>
                <wp:inline distT="0" distB="0" distL="0" distR="0" wp14:anchorId="60C75BCD" wp14:editId="5B19BE9B">
                  <wp:extent cx="1658410" cy="41115"/>
                  <wp:effectExtent l="0" t="0" r="0" b="0"/>
                  <wp:docPr id="15211" name="Picture 15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" name="Picture 152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10" cy="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. . . . . . . . . </w:t>
            </w:r>
            <w:proofErr w:type="gramStart"/>
            <w:r>
              <w:rPr>
                <w:sz w:val="24"/>
              </w:rPr>
              <w:t>. . . .</w:t>
            </w:r>
            <w:proofErr w:type="gramEnd"/>
            <w:r>
              <w:rPr>
                <w:sz w:val="24"/>
              </w:rPr>
              <w:t xml:space="preserve"> . to follow (Course Name)</w:t>
            </w:r>
          </w:p>
          <w:p w14:paraId="41A10D7C" w14:textId="3CEC9F5A" w:rsidR="006A3421" w:rsidRDefault="00DC70CF" w:rsidP="00116DD3">
            <w:pPr>
              <w:spacing w:after="457" w:line="245" w:lineRule="auto"/>
              <w:ind w:left="36" w:firstLine="0"/>
              <w:jc w:val="left"/>
            </w:pPr>
            <w:r>
              <w:rPr>
                <w:noProof/>
              </w:rPr>
              <w:drawing>
                <wp:inline distT="0" distB="0" distL="0" distR="0" wp14:anchorId="05B2392C" wp14:editId="2147FFF0">
                  <wp:extent cx="776666" cy="27410"/>
                  <wp:effectExtent l="0" t="0" r="0" b="0"/>
                  <wp:docPr id="15213" name="Picture 15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" name="Picture 152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6" cy="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1EE5" w:rsidRPr="00116DD3">
              <w:rPr>
                <w:sz w:val="24"/>
              </w:rPr>
              <w:t>…………………</w:t>
            </w:r>
            <w:r>
              <w:rPr>
                <w:noProof/>
              </w:rPr>
              <w:drawing>
                <wp:inline distT="0" distB="0" distL="0" distR="0" wp14:anchorId="3B479017" wp14:editId="436FA6FC">
                  <wp:extent cx="18274" cy="18273"/>
                  <wp:effectExtent l="0" t="0" r="0" b="0"/>
                  <wp:docPr id="14920" name="Picture 14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0" name="Picture 149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" cy="1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A44D8D" wp14:editId="7F3FE23A">
                  <wp:extent cx="18274" cy="18273"/>
                  <wp:effectExtent l="0" t="0" r="0" b="0"/>
                  <wp:docPr id="14918" name="Picture 14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" name="Picture 149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" cy="1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DD3">
              <w:rPr>
                <w:sz w:val="24"/>
              </w:rPr>
              <w:t>And I recommend his application above for the (Entry/Residence) . . .</w:t>
            </w:r>
            <w:r w:rsidRPr="00116DD3">
              <w:rPr>
                <w:sz w:val="24"/>
              </w:rPr>
              <w:tab/>
              <w:t>. . . . . . . . . . . . . visa recommendations.</w:t>
            </w:r>
          </w:p>
          <w:p w14:paraId="5A8F1AC6" w14:textId="77777777" w:rsidR="006A3421" w:rsidRDefault="00DC70CF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Name of Accountable Manager:</w:t>
            </w:r>
          </w:p>
          <w:p w14:paraId="3F02F7C5" w14:textId="77777777" w:rsidR="006A3421" w:rsidRDefault="00DC70CF">
            <w:pPr>
              <w:spacing w:after="0" w:line="259" w:lineRule="auto"/>
              <w:ind w:left="14" w:firstLine="0"/>
              <w:jc w:val="left"/>
            </w:pPr>
            <w:r>
              <w:rPr>
                <w:sz w:val="26"/>
              </w:rPr>
              <w:t>Capacity/ Position:</w:t>
            </w:r>
          </w:p>
          <w:p w14:paraId="6FE8123C" w14:textId="77777777" w:rsidR="006A3421" w:rsidRDefault="00DC70CF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Email Address:</w:t>
            </w:r>
          </w:p>
          <w:p w14:paraId="3510878D" w14:textId="77777777" w:rsidR="006A3421" w:rsidRDefault="00DC70CF">
            <w:pPr>
              <w:spacing w:after="277" w:line="243" w:lineRule="auto"/>
              <w:ind w:left="7" w:right="4245" w:firstLine="0"/>
              <w:jc w:val="left"/>
            </w:pPr>
            <w:r>
              <w:rPr>
                <w:sz w:val="24"/>
              </w:rPr>
              <w:t>Telephone Number: (Office and Mobile): Fax Number:</w:t>
            </w:r>
          </w:p>
          <w:p w14:paraId="562CFA86" w14:textId="77777777" w:rsidR="006A3421" w:rsidRPr="00D97082" w:rsidRDefault="00DC70CF">
            <w:pPr>
              <w:spacing w:after="314" w:line="259" w:lineRule="auto"/>
              <w:ind w:left="0" w:firstLine="0"/>
              <w:jc w:val="left"/>
            </w:pPr>
            <w:r w:rsidRPr="00D97082">
              <w:t>Signature:</w:t>
            </w:r>
          </w:p>
          <w:p w14:paraId="1693B967" w14:textId="77777777" w:rsidR="006A3421" w:rsidRDefault="00DC70CF">
            <w:pPr>
              <w:spacing w:after="248" w:line="259" w:lineRule="auto"/>
              <w:ind w:left="0" w:firstLine="0"/>
              <w:jc w:val="left"/>
            </w:pPr>
            <w:r>
              <w:rPr>
                <w:sz w:val="24"/>
              </w:rPr>
              <w:t>Company Seal</w:t>
            </w:r>
          </w:p>
          <w:p w14:paraId="3C3C6C46" w14:textId="77777777" w:rsidR="006A3421" w:rsidRPr="00D97082" w:rsidRDefault="00DC70CF">
            <w:pPr>
              <w:spacing w:after="0" w:line="259" w:lineRule="auto"/>
              <w:ind w:left="0" w:firstLine="0"/>
              <w:jc w:val="left"/>
            </w:pPr>
            <w:r w:rsidRPr="00D97082">
              <w:t>Date:</w:t>
            </w:r>
          </w:p>
        </w:tc>
      </w:tr>
    </w:tbl>
    <w:p w14:paraId="65C522EF" w14:textId="49CBEF06" w:rsidR="006A3421" w:rsidRDefault="006A3421">
      <w:pPr>
        <w:spacing w:after="0" w:line="259" w:lineRule="auto"/>
        <w:ind w:left="-1440" w:right="10460" w:firstLine="0"/>
        <w:jc w:val="left"/>
      </w:pPr>
    </w:p>
    <w:p w14:paraId="2F9D8EC0" w14:textId="4A7A1FDC" w:rsidR="00F460FB" w:rsidRDefault="00F460FB">
      <w:pPr>
        <w:spacing w:after="0" w:line="259" w:lineRule="auto"/>
        <w:ind w:left="-1440" w:right="10460" w:firstLine="0"/>
        <w:jc w:val="left"/>
      </w:pPr>
    </w:p>
    <w:p w14:paraId="4A251908" w14:textId="0C3E2725" w:rsidR="00F460FB" w:rsidRDefault="00F460FB">
      <w:pPr>
        <w:spacing w:after="0" w:line="259" w:lineRule="auto"/>
        <w:ind w:left="-1440" w:right="10460" w:firstLine="0"/>
        <w:jc w:val="left"/>
      </w:pPr>
    </w:p>
    <w:p w14:paraId="477064BF" w14:textId="3DD5D6F8" w:rsidR="00F460FB" w:rsidRDefault="00F460FB">
      <w:pPr>
        <w:spacing w:after="0" w:line="259" w:lineRule="auto"/>
        <w:ind w:left="-1440" w:right="10460" w:firstLine="0"/>
        <w:jc w:val="left"/>
      </w:pPr>
    </w:p>
    <w:p w14:paraId="4FA4AAEE" w14:textId="7B3E4732" w:rsidR="00F460FB" w:rsidRDefault="00F460FB">
      <w:pPr>
        <w:spacing w:after="0" w:line="259" w:lineRule="auto"/>
        <w:ind w:left="-1440" w:right="10460" w:firstLine="0"/>
        <w:jc w:val="left"/>
      </w:pPr>
    </w:p>
    <w:p w14:paraId="1F3E4818" w14:textId="33608F2B" w:rsidR="00F460FB" w:rsidRDefault="00F460FB">
      <w:pPr>
        <w:spacing w:after="0" w:line="259" w:lineRule="auto"/>
        <w:ind w:left="-1440" w:right="10460" w:firstLine="0"/>
        <w:jc w:val="left"/>
      </w:pPr>
    </w:p>
    <w:p w14:paraId="1A614548" w14:textId="20AB9AC6" w:rsidR="00F460FB" w:rsidRDefault="00F460FB">
      <w:pPr>
        <w:spacing w:after="0" w:line="259" w:lineRule="auto"/>
        <w:ind w:left="-1440" w:right="10460" w:firstLine="0"/>
        <w:jc w:val="left"/>
      </w:pPr>
    </w:p>
    <w:p w14:paraId="725D5992" w14:textId="0242265C" w:rsidR="00F460FB" w:rsidRDefault="00F460FB">
      <w:pPr>
        <w:spacing w:after="0" w:line="259" w:lineRule="auto"/>
        <w:ind w:left="-1440" w:right="10460" w:firstLine="0"/>
        <w:jc w:val="left"/>
      </w:pPr>
    </w:p>
    <w:p w14:paraId="3EC655B0" w14:textId="59D2189B" w:rsidR="00F460FB" w:rsidRDefault="00F460FB">
      <w:pPr>
        <w:spacing w:after="0" w:line="259" w:lineRule="auto"/>
        <w:ind w:left="-1440" w:right="10460" w:firstLine="0"/>
        <w:jc w:val="left"/>
      </w:pPr>
    </w:p>
    <w:p w14:paraId="6C06D0B7" w14:textId="5C81F796" w:rsidR="00F460FB" w:rsidRDefault="00F460FB">
      <w:pPr>
        <w:spacing w:after="0" w:line="259" w:lineRule="auto"/>
        <w:ind w:left="-1440" w:right="10460" w:firstLine="0"/>
        <w:jc w:val="left"/>
      </w:pPr>
    </w:p>
    <w:p w14:paraId="0104201F" w14:textId="1650E496" w:rsidR="00F460FB" w:rsidRDefault="00F460FB">
      <w:pPr>
        <w:spacing w:after="0" w:line="259" w:lineRule="auto"/>
        <w:ind w:left="-1440" w:right="10460" w:firstLine="0"/>
        <w:jc w:val="left"/>
      </w:pPr>
    </w:p>
    <w:p w14:paraId="385DFF1F" w14:textId="0911292F" w:rsidR="00F460FB" w:rsidRDefault="00F460FB">
      <w:pPr>
        <w:spacing w:after="0" w:line="259" w:lineRule="auto"/>
        <w:ind w:left="-1440" w:right="10460" w:firstLine="0"/>
        <w:jc w:val="left"/>
      </w:pPr>
    </w:p>
    <w:p w14:paraId="7265B4DB" w14:textId="42D82C05" w:rsidR="00F460FB" w:rsidRDefault="00F460FB">
      <w:pPr>
        <w:spacing w:after="0" w:line="259" w:lineRule="auto"/>
        <w:ind w:left="-1440" w:right="10460" w:firstLine="0"/>
        <w:jc w:val="left"/>
      </w:pPr>
    </w:p>
    <w:p w14:paraId="7A1D9C65" w14:textId="5D05D410" w:rsidR="00F460FB" w:rsidRDefault="00F460FB">
      <w:pPr>
        <w:spacing w:after="0" w:line="259" w:lineRule="auto"/>
        <w:ind w:left="-1440" w:right="10460" w:firstLine="0"/>
        <w:jc w:val="left"/>
      </w:pPr>
    </w:p>
    <w:p w14:paraId="43A54FF1" w14:textId="37F89A22" w:rsidR="00F460FB" w:rsidRDefault="00F460FB">
      <w:pPr>
        <w:spacing w:after="0" w:line="259" w:lineRule="auto"/>
        <w:ind w:left="-1440" w:right="10460" w:firstLine="0"/>
        <w:jc w:val="left"/>
      </w:pPr>
    </w:p>
    <w:p w14:paraId="573DCC10" w14:textId="78CA671D" w:rsidR="00F460FB" w:rsidRDefault="00F460FB">
      <w:pPr>
        <w:spacing w:after="0" w:line="259" w:lineRule="auto"/>
        <w:ind w:left="-1440" w:right="10460" w:firstLine="0"/>
        <w:jc w:val="left"/>
      </w:pPr>
    </w:p>
    <w:p w14:paraId="7FBE6CD9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335A9F05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4BE6A6C4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7A394EE1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5F5565FD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45E1DEA8" w14:textId="77777777" w:rsidR="00C55E0B" w:rsidRDefault="00C55E0B">
      <w:pPr>
        <w:spacing w:after="0" w:line="259" w:lineRule="auto"/>
        <w:ind w:left="-1440" w:right="10460" w:firstLine="0"/>
        <w:jc w:val="left"/>
      </w:pPr>
    </w:p>
    <w:p w14:paraId="07E2B38F" w14:textId="1F0F1758" w:rsidR="00F460FB" w:rsidRDefault="00F460FB">
      <w:pPr>
        <w:spacing w:after="0" w:line="259" w:lineRule="auto"/>
        <w:ind w:left="-1440" w:right="10460" w:firstLine="0"/>
        <w:jc w:val="left"/>
      </w:pPr>
    </w:p>
    <w:p w14:paraId="20FF4CC2" w14:textId="77777777" w:rsidR="00F460FB" w:rsidRDefault="00F460FB">
      <w:pPr>
        <w:spacing w:after="0" w:line="259" w:lineRule="auto"/>
        <w:ind w:left="-1440" w:right="10460" w:firstLine="0"/>
        <w:jc w:val="left"/>
      </w:pPr>
    </w:p>
    <w:tbl>
      <w:tblPr>
        <w:tblStyle w:val="TableGrid"/>
        <w:tblW w:w="9533" w:type="dxa"/>
        <w:tblInd w:w="54" w:type="dxa"/>
        <w:tblCellMar>
          <w:top w:w="47" w:type="dxa"/>
          <w:left w:w="96" w:type="dxa"/>
          <w:right w:w="120" w:type="dxa"/>
        </w:tblCellMar>
        <w:tblLook w:val="04A0" w:firstRow="1" w:lastRow="0" w:firstColumn="1" w:lastColumn="0" w:noHBand="0" w:noVBand="1"/>
      </w:tblPr>
      <w:tblGrid>
        <w:gridCol w:w="564"/>
        <w:gridCol w:w="1982"/>
        <w:gridCol w:w="3807"/>
        <w:gridCol w:w="1593"/>
        <w:gridCol w:w="1587"/>
      </w:tblGrid>
      <w:tr w:rsidR="00D93302" w14:paraId="2F590074" w14:textId="77777777" w:rsidTr="006A2098">
        <w:trPr>
          <w:trHeight w:val="808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DA124D" w14:textId="00175C02" w:rsidR="00D93302" w:rsidRDefault="009B11A9">
            <w:pPr>
              <w:spacing w:after="0" w:line="259" w:lineRule="auto"/>
              <w:ind w:left="22" w:firstLine="0"/>
              <w:jc w:val="left"/>
            </w:pPr>
            <w:r>
              <w:lastRenderedPageBreak/>
              <w:t>10</w:t>
            </w:r>
            <w:r w:rsidR="00D93302">
              <w:t>.</w:t>
            </w:r>
          </w:p>
        </w:tc>
        <w:tc>
          <w:tcPr>
            <w:tcW w:w="8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CE7E5" w14:textId="338D3DD6" w:rsidR="00D93302" w:rsidRDefault="00D93302">
            <w:pPr>
              <w:spacing w:after="0" w:line="259" w:lineRule="auto"/>
              <w:ind w:left="141" w:firstLine="0"/>
              <w:jc w:val="center"/>
            </w:pPr>
            <w:r>
              <w:rPr>
                <w:sz w:val="28"/>
              </w:rPr>
              <w:t>Document Checklist</w:t>
            </w:r>
          </w:p>
        </w:tc>
      </w:tr>
      <w:tr w:rsidR="00D93302" w14:paraId="2D67F55B" w14:textId="77777777" w:rsidTr="006A2098">
        <w:trPr>
          <w:trHeight w:val="4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7327D4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BA0A5" w14:textId="7BF3586F" w:rsidR="00D93302" w:rsidRDefault="00F52411" w:rsidP="00F52411">
            <w:pPr>
              <w:spacing w:after="0" w:line="259" w:lineRule="auto"/>
              <w:ind w:left="101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474656" wp14:editId="347624E1">
                      <wp:simplePos x="0" y="0"/>
                      <wp:positionH relativeFrom="column">
                        <wp:posOffset>339054</wp:posOffset>
                      </wp:positionH>
                      <wp:positionV relativeFrom="paragraph">
                        <wp:posOffset>-1905</wp:posOffset>
                      </wp:positionV>
                      <wp:extent cx="579990" cy="303059"/>
                      <wp:effectExtent l="0" t="0" r="0" b="1905"/>
                      <wp:wrapNone/>
                      <wp:docPr id="17498772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990" cy="3030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BA198" w14:textId="77777777" w:rsidR="00F52411" w:rsidRDefault="00F52411" w:rsidP="00F5241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160" w:line="259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4656" id="_x0000_s1039" type="#_x0000_t202" style="position:absolute;left:0;text-align:left;margin-left:26.7pt;margin-top:-.15pt;width:45.65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eh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" filled="f" stroked="f" strokeweight=".5pt">
                      <v:textbox>
                        <w:txbxContent>
                          <w:p w14:paraId="022BA198" w14:textId="77777777" w:rsidR="00F52411" w:rsidRDefault="00F52411" w:rsidP="00F524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625EB" w:rsidRPr="00F52411">
              <w:rPr>
                <w:sz w:val="26"/>
              </w:rPr>
              <w:t>Please  (</w:t>
            </w:r>
            <w:proofErr w:type="gramEnd"/>
            <w:r w:rsidR="00A625EB" w:rsidRPr="00F52411">
              <w:rPr>
                <w:sz w:val="26"/>
              </w:rPr>
              <w:t xml:space="preserve">  )  Sub</w:t>
            </w:r>
            <w:r w:rsidR="00D93302" w:rsidRPr="00F52411">
              <w:rPr>
                <w:sz w:val="26"/>
              </w:rPr>
              <w:t>mitted documents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AF5C" w14:textId="77777777" w:rsidR="00D93302" w:rsidRDefault="00D93302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>Applica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A38F6" w14:textId="77777777" w:rsidR="00D93302" w:rsidRDefault="00D93302">
            <w:pPr>
              <w:spacing w:after="0" w:line="259" w:lineRule="auto"/>
              <w:ind w:left="40" w:firstLine="0"/>
              <w:jc w:val="left"/>
            </w:pPr>
            <w:r>
              <w:t>CAASL</w:t>
            </w:r>
          </w:p>
        </w:tc>
      </w:tr>
      <w:tr w:rsidR="00D93302" w14:paraId="6AE99F22" w14:textId="77777777" w:rsidTr="006A2098">
        <w:trPr>
          <w:trHeight w:val="44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3C828C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68EA36" w14:textId="77777777" w:rsidR="00D93302" w:rsidRDefault="00D93302">
            <w:pPr>
              <w:spacing w:after="0" w:line="259" w:lineRule="auto"/>
              <w:ind w:left="33" w:firstLine="0"/>
              <w:jc w:val="left"/>
            </w:pPr>
            <w:r>
              <w:rPr>
                <w:sz w:val="24"/>
              </w:rPr>
              <w:t>Entry Visa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D9AF" w14:textId="77777777" w:rsidR="00D93302" w:rsidRDefault="00D93302">
            <w:pPr>
              <w:spacing w:after="0" w:line="259" w:lineRule="auto"/>
              <w:ind w:left="36" w:firstLine="0"/>
              <w:jc w:val="left"/>
            </w:pPr>
            <w:r>
              <w:rPr>
                <w:sz w:val="24"/>
              </w:rPr>
              <w:t>Copy(</w:t>
            </w:r>
            <w:proofErr w:type="spellStart"/>
            <w:r>
              <w:rPr>
                <w:sz w:val="24"/>
              </w:rPr>
              <w:t>ies</w:t>
            </w:r>
            <w:proofErr w:type="spellEnd"/>
            <w:r>
              <w:rPr>
                <w:sz w:val="24"/>
              </w:rPr>
              <w:t>) of the Passport(s)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4CDAB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2CA5A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</w:tr>
      <w:tr w:rsidR="00D93302" w14:paraId="17E8C0A3" w14:textId="77777777" w:rsidTr="006A2098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8ABD49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8C5C95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88969" w14:textId="77777777" w:rsidR="00D93302" w:rsidRDefault="00D93302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>Job Description/ Course Description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C4D59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01EC1" w14:textId="77777777" w:rsidR="00D93302" w:rsidRDefault="00D93302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48604BC9" w14:textId="77777777" w:rsidTr="006A2098">
        <w:trPr>
          <w:trHeight w:val="2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7E4EDF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A494C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1AD50" w14:textId="77777777" w:rsidR="006A2098" w:rsidRDefault="006A2098" w:rsidP="006A2098">
            <w:pPr>
              <w:spacing w:after="0" w:line="259" w:lineRule="auto"/>
              <w:ind w:left="29" w:firstLine="0"/>
              <w:jc w:val="left"/>
            </w:pPr>
            <w:r>
              <w:rPr>
                <w:sz w:val="26"/>
              </w:rPr>
              <w:t>Appointment letter/ Transfer Letter/</w:t>
            </w:r>
          </w:p>
          <w:p w14:paraId="6CEC9957" w14:textId="77777777" w:rsidR="006A2098" w:rsidRDefault="006A2098" w:rsidP="006A20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392E5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3170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475492C1" w14:textId="77777777" w:rsidTr="006A2098">
        <w:trPr>
          <w:trHeight w:val="2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483D6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687B06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7085" w14:textId="7AD0BA2D" w:rsidR="006A2098" w:rsidRDefault="006A2098" w:rsidP="006A2098">
            <w:pPr>
              <w:spacing w:after="0" w:line="259" w:lineRule="auto"/>
              <w:ind w:left="0" w:firstLine="0"/>
              <w:jc w:val="left"/>
            </w:pPr>
            <w:r w:rsidRPr="00D93302">
              <w:rPr>
                <w:sz w:val="26"/>
              </w:rPr>
              <w:t>Course Enrolment docum</w:t>
            </w:r>
            <w:r>
              <w:rPr>
                <w:sz w:val="26"/>
              </w:rPr>
              <w:t>ent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61E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AE9C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7FDFBB51" w14:textId="77777777" w:rsidTr="006A2098">
        <w:trPr>
          <w:trHeight w:val="4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976CEF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AFBDF" w14:textId="77777777" w:rsidR="006A2098" w:rsidRDefault="006A2098" w:rsidP="006A2098">
            <w:pPr>
              <w:spacing w:after="0" w:line="259" w:lineRule="auto"/>
              <w:ind w:left="12" w:firstLine="7"/>
              <w:jc w:val="left"/>
            </w:pPr>
            <w:r>
              <w:rPr>
                <w:sz w:val="24"/>
              </w:rPr>
              <w:t>New Residence Visa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54FB" w14:textId="77777777" w:rsidR="006A2098" w:rsidRDefault="006A2098" w:rsidP="006A2098">
            <w:pPr>
              <w:spacing w:after="0" w:line="259" w:lineRule="auto"/>
              <w:ind w:left="22" w:firstLine="0"/>
              <w:jc w:val="left"/>
            </w:pPr>
            <w:r>
              <w:rPr>
                <w:sz w:val="24"/>
              </w:rPr>
              <w:t>Copy(</w:t>
            </w:r>
            <w:proofErr w:type="spellStart"/>
            <w:r>
              <w:rPr>
                <w:sz w:val="24"/>
              </w:rPr>
              <w:t>ies</w:t>
            </w:r>
            <w:proofErr w:type="spellEnd"/>
            <w:r>
              <w:rPr>
                <w:sz w:val="24"/>
              </w:rPr>
              <w:t>) of the Passport(s)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1F927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00A16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44CB199F" w14:textId="77777777" w:rsidTr="006A2098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21FDA6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0CA072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18C5" w14:textId="77777777" w:rsidR="006A2098" w:rsidRDefault="006A2098" w:rsidP="006A2098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Job Description/ Course Description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711DD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50C06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19C9675B" w14:textId="77777777" w:rsidTr="006A2098">
        <w:trPr>
          <w:trHeight w:val="55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A2C1A1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B014D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DA936" w14:textId="77777777" w:rsidR="006A2098" w:rsidRDefault="006A2098" w:rsidP="006A2098">
            <w:pPr>
              <w:spacing w:after="0" w:line="259" w:lineRule="auto"/>
              <w:ind w:left="22" w:firstLine="0"/>
              <w:jc w:val="left"/>
            </w:pPr>
            <w:r>
              <w:rPr>
                <w:sz w:val="26"/>
              </w:rPr>
              <w:t>Appointment letter/ Transfer Letter/</w:t>
            </w:r>
          </w:p>
          <w:p w14:paraId="297145F9" w14:textId="77777777" w:rsidR="006A2098" w:rsidRDefault="006A2098" w:rsidP="006A2098">
            <w:pPr>
              <w:spacing w:after="0" w:line="259" w:lineRule="auto"/>
              <w:ind w:left="22" w:firstLine="0"/>
              <w:jc w:val="left"/>
            </w:pPr>
            <w:r>
              <w:rPr>
                <w:sz w:val="24"/>
              </w:rPr>
              <w:t>Course Enrolment document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34A0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CFCB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5B38EC79" w14:textId="77777777" w:rsidTr="006A2098">
        <w:trPr>
          <w:trHeight w:val="4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97FF67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2DB569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55051" w14:textId="77777777" w:rsidR="006A2098" w:rsidRDefault="006A2098" w:rsidP="006A2098">
            <w:pPr>
              <w:spacing w:after="0" w:line="259" w:lineRule="auto"/>
              <w:ind w:left="22" w:firstLine="0"/>
              <w:jc w:val="left"/>
            </w:pPr>
            <w:r>
              <w:rPr>
                <w:sz w:val="24"/>
              </w:rPr>
              <w:t>Entry Visa Copy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FEBB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71477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5CF3F51A" w14:textId="77777777" w:rsidTr="006A2098">
        <w:trPr>
          <w:trHeight w:val="4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3B3AA7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5D48A" w14:textId="77777777" w:rsidR="006A2098" w:rsidRDefault="006A2098" w:rsidP="006A209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Residence Visa Renewal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76AA0" w14:textId="77777777" w:rsidR="006A2098" w:rsidRDefault="006A2098" w:rsidP="006A2098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Copy(</w:t>
            </w:r>
            <w:proofErr w:type="spellStart"/>
            <w:r>
              <w:rPr>
                <w:sz w:val="24"/>
              </w:rPr>
              <w:t>ies</w:t>
            </w:r>
            <w:proofErr w:type="spellEnd"/>
            <w:r>
              <w:rPr>
                <w:sz w:val="24"/>
              </w:rPr>
              <w:t>) of the Passport(s)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27AAF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371C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2589C2A0" w14:textId="77777777" w:rsidTr="006A2098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0ECEAC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1B695C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5D633" w14:textId="77777777" w:rsidR="006A2098" w:rsidRDefault="006A2098" w:rsidP="006A209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Job Description/ Course Description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72BF5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025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20D0B276" w14:textId="77777777" w:rsidTr="006A2098">
        <w:trPr>
          <w:trHeight w:val="82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FC3D0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E2BA1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A385" w14:textId="77777777" w:rsidR="006A2098" w:rsidRDefault="006A2098" w:rsidP="006A2098">
            <w:pPr>
              <w:spacing w:after="0" w:line="242" w:lineRule="auto"/>
              <w:ind w:left="7" w:firstLine="7"/>
            </w:pPr>
            <w:r>
              <w:rPr>
                <w:sz w:val="24"/>
              </w:rPr>
              <w:t>Appointment letter/ Transfer Letter or Extension of period letter/</w:t>
            </w:r>
          </w:p>
          <w:p w14:paraId="5539EB99" w14:textId="77777777" w:rsidR="006A2098" w:rsidRDefault="006A2098" w:rsidP="006A2098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>Course Enrolment document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034F5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75D1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2F919545" w14:textId="77777777" w:rsidTr="006A2098">
        <w:trPr>
          <w:trHeight w:val="4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4842C4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36277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4E2B0" w14:textId="77777777" w:rsidR="006A2098" w:rsidRDefault="006A2098" w:rsidP="006A209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Previous Residence Visa Copy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4758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A06E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  <w:tr w:rsidR="006A2098" w14:paraId="48897D64" w14:textId="77777777" w:rsidTr="006A2098">
        <w:trPr>
          <w:trHeight w:val="113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41099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DBF95" w14:textId="77777777" w:rsidR="006A2098" w:rsidRDefault="006A2098" w:rsidP="006A2098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Signature of applicant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B9696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CE211" w14:textId="77777777" w:rsidR="006A2098" w:rsidRDefault="006A2098" w:rsidP="006A2098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D0D0CE4" w14:textId="77777777" w:rsidR="00DC70CF" w:rsidRDefault="00DC70CF" w:rsidP="00D02F71">
      <w:pPr>
        <w:spacing w:after="156" w:line="259" w:lineRule="auto"/>
        <w:ind w:left="0" w:right="3431" w:firstLine="0"/>
        <w:jc w:val="right"/>
      </w:pPr>
    </w:p>
    <w:sectPr w:rsidR="00DC70CF" w:rsidSect="00C55E0B">
      <w:type w:val="continuous"/>
      <w:pgSz w:w="11900" w:h="16820"/>
      <w:pgMar w:top="1440" w:right="272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5BF7" w14:textId="77777777" w:rsidR="004C057B" w:rsidRDefault="004C057B">
      <w:pPr>
        <w:spacing w:after="0" w:line="240" w:lineRule="auto"/>
      </w:pPr>
      <w:r>
        <w:separator/>
      </w:r>
    </w:p>
  </w:endnote>
  <w:endnote w:type="continuationSeparator" w:id="0">
    <w:p w14:paraId="3E45CAF6" w14:textId="77777777" w:rsidR="004C057B" w:rsidRDefault="004C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D259" w14:textId="38EFBF6D" w:rsidR="006A3421" w:rsidRDefault="00DC70CF">
    <w:pPr>
      <w:spacing w:after="0" w:line="259" w:lineRule="auto"/>
      <w:ind w:left="0" w:right="-132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of </w:t>
    </w:r>
    <w:r w:rsidR="00C62DAA">
      <w:rPr>
        <w:sz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B5D" w14:textId="272492DC" w:rsidR="006A3421" w:rsidRDefault="00DC70CF">
    <w:pPr>
      <w:spacing w:after="0" w:line="259" w:lineRule="auto"/>
      <w:ind w:left="0" w:right="-132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of </w:t>
    </w:r>
    <w:r w:rsidR="00665160">
      <w:rPr>
        <w:sz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4DF4" w14:textId="77777777" w:rsidR="006A3421" w:rsidRDefault="00DC70CF">
    <w:pPr>
      <w:spacing w:after="0" w:line="259" w:lineRule="auto"/>
      <w:ind w:left="0" w:right="-132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of </w:t>
    </w:r>
    <w:r>
      <w:rPr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8004" w14:textId="77777777" w:rsidR="004C057B" w:rsidRDefault="004C057B">
      <w:pPr>
        <w:spacing w:after="0" w:line="240" w:lineRule="auto"/>
      </w:pPr>
      <w:r>
        <w:separator/>
      </w:r>
    </w:p>
  </w:footnote>
  <w:footnote w:type="continuationSeparator" w:id="0">
    <w:p w14:paraId="378FC2DA" w14:textId="77777777" w:rsidR="004C057B" w:rsidRDefault="004C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AF22" w14:textId="77777777" w:rsidR="006A3421" w:rsidRDefault="00DC70CF">
    <w:pPr>
      <w:spacing w:after="0" w:line="259" w:lineRule="auto"/>
      <w:ind w:left="0" w:right="-2194" w:firstLine="0"/>
      <w:jc w:val="right"/>
    </w:pPr>
    <w:r>
      <w:t>CAASL/009/20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A8F9" w14:textId="77777777" w:rsidR="006A3421" w:rsidRDefault="00DC70CF">
    <w:pPr>
      <w:spacing w:after="0" w:line="259" w:lineRule="auto"/>
      <w:ind w:left="0" w:right="-2194" w:firstLine="0"/>
      <w:jc w:val="right"/>
    </w:pPr>
    <w:r>
      <w:t>CAASL/009/20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7802" w14:textId="77777777" w:rsidR="006A3421" w:rsidRDefault="00DC70CF">
    <w:pPr>
      <w:spacing w:after="0" w:line="259" w:lineRule="auto"/>
      <w:ind w:left="0" w:right="-2194" w:firstLine="0"/>
      <w:jc w:val="right"/>
    </w:pPr>
    <w:r>
      <w:t>CAASL/009/2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8" style="width:3.5pt;height:3.5pt" coordsize="" o:spt="100" o:bullet="t" adj="0,,0" path="" stroked="f">
        <v:stroke joinstyle="miter"/>
        <v:imagedata r:id="rId1" o:title="image5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85E3BA0"/>
    <w:multiLevelType w:val="hybridMultilevel"/>
    <w:tmpl w:val="64DCE870"/>
    <w:lvl w:ilvl="0" w:tplc="B3FC409E">
      <w:start w:val="11"/>
      <w:numFmt w:val="decimal"/>
      <w:lvlText w:val="%1.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45D7E">
      <w:start w:val="1"/>
      <w:numFmt w:val="lowerLetter"/>
      <w:lvlText w:val="%2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C20F6">
      <w:start w:val="1"/>
      <w:numFmt w:val="lowerRoman"/>
      <w:lvlText w:val="%3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AAC70">
      <w:start w:val="1"/>
      <w:numFmt w:val="decimal"/>
      <w:lvlText w:val="%4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C1F96">
      <w:start w:val="1"/>
      <w:numFmt w:val="lowerLetter"/>
      <w:lvlText w:val="%5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2D4DC">
      <w:start w:val="1"/>
      <w:numFmt w:val="lowerRoman"/>
      <w:lvlText w:val="%6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C0B3E">
      <w:start w:val="1"/>
      <w:numFmt w:val="decimal"/>
      <w:lvlText w:val="%7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01546">
      <w:start w:val="1"/>
      <w:numFmt w:val="lowerLetter"/>
      <w:lvlText w:val="%8"/>
      <w:lvlJc w:val="left"/>
      <w:pPr>
        <w:ind w:left="7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077A6">
      <w:start w:val="1"/>
      <w:numFmt w:val="lowerRoman"/>
      <w:lvlText w:val="%9"/>
      <w:lvlJc w:val="left"/>
      <w:pPr>
        <w:ind w:left="7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64E60"/>
    <w:multiLevelType w:val="hybridMultilevel"/>
    <w:tmpl w:val="19B20FA0"/>
    <w:lvl w:ilvl="0" w:tplc="303E2E5E">
      <w:start w:val="1"/>
      <w:numFmt w:val="bullet"/>
      <w:lvlText w:val=""/>
      <w:lvlJc w:val="center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4E7F"/>
    <w:multiLevelType w:val="hybridMultilevel"/>
    <w:tmpl w:val="2E8065A2"/>
    <w:lvl w:ilvl="0" w:tplc="040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39471FE3"/>
    <w:multiLevelType w:val="hybridMultilevel"/>
    <w:tmpl w:val="EED4E9F8"/>
    <w:lvl w:ilvl="0" w:tplc="040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AAF1DED"/>
    <w:multiLevelType w:val="hybridMultilevel"/>
    <w:tmpl w:val="8660AEF8"/>
    <w:lvl w:ilvl="0" w:tplc="040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B6436B6"/>
    <w:multiLevelType w:val="hybridMultilevel"/>
    <w:tmpl w:val="679EAEBA"/>
    <w:lvl w:ilvl="0" w:tplc="B0309268">
      <w:start w:val="1"/>
      <w:numFmt w:val="bullet"/>
      <w:lvlText w:val="•"/>
      <w:lvlPicBulletId w:val="0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FA1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A960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AD18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4EA1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6DA9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C7AB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6B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4829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1E112C"/>
    <w:multiLevelType w:val="hybridMultilevel"/>
    <w:tmpl w:val="07B2890E"/>
    <w:lvl w:ilvl="0" w:tplc="F5649FB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5068E"/>
    <w:multiLevelType w:val="hybridMultilevel"/>
    <w:tmpl w:val="4AAC07EA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70960B69"/>
    <w:multiLevelType w:val="hybridMultilevel"/>
    <w:tmpl w:val="F522E506"/>
    <w:lvl w:ilvl="0" w:tplc="0409000D">
      <w:start w:val="1"/>
      <w:numFmt w:val="bullet"/>
      <w:lvlText w:val="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 w15:restartNumberingAfterBreak="0">
    <w:nsid w:val="72CE1334"/>
    <w:multiLevelType w:val="hybridMultilevel"/>
    <w:tmpl w:val="F88CBC26"/>
    <w:lvl w:ilvl="0" w:tplc="AAC4CAA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72FB4BB2"/>
    <w:multiLevelType w:val="hybridMultilevel"/>
    <w:tmpl w:val="395CFEA6"/>
    <w:lvl w:ilvl="0" w:tplc="5E9600A2">
      <w:start w:val="2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4131C">
      <w:start w:val="1"/>
      <w:numFmt w:val="upperLetter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202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604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44A5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A21A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2A52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274E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73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AD0BE8"/>
    <w:multiLevelType w:val="hybridMultilevel"/>
    <w:tmpl w:val="E5103EC6"/>
    <w:lvl w:ilvl="0" w:tplc="040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78C01D81"/>
    <w:multiLevelType w:val="hybridMultilevel"/>
    <w:tmpl w:val="0E3A2EDA"/>
    <w:lvl w:ilvl="0" w:tplc="BDD4DE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0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45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88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6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EA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0B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42085214">
    <w:abstractNumId w:val="10"/>
  </w:num>
  <w:num w:numId="2" w16cid:durableId="610480302">
    <w:abstractNumId w:val="5"/>
  </w:num>
  <w:num w:numId="3" w16cid:durableId="1156412542">
    <w:abstractNumId w:val="0"/>
  </w:num>
  <w:num w:numId="4" w16cid:durableId="626356885">
    <w:abstractNumId w:val="12"/>
  </w:num>
  <w:num w:numId="5" w16cid:durableId="1664433488">
    <w:abstractNumId w:val="8"/>
  </w:num>
  <w:num w:numId="6" w16cid:durableId="1994334499">
    <w:abstractNumId w:val="11"/>
  </w:num>
  <w:num w:numId="7" w16cid:durableId="631399505">
    <w:abstractNumId w:val="4"/>
  </w:num>
  <w:num w:numId="8" w16cid:durableId="1279797497">
    <w:abstractNumId w:val="1"/>
  </w:num>
  <w:num w:numId="9" w16cid:durableId="1439134536">
    <w:abstractNumId w:val="7"/>
  </w:num>
  <w:num w:numId="10" w16cid:durableId="1062631980">
    <w:abstractNumId w:val="3"/>
  </w:num>
  <w:num w:numId="11" w16cid:durableId="720137087">
    <w:abstractNumId w:val="2"/>
  </w:num>
  <w:num w:numId="12" w16cid:durableId="553394905">
    <w:abstractNumId w:val="6"/>
  </w:num>
  <w:num w:numId="13" w16cid:durableId="1060786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21"/>
    <w:rsid w:val="000579AD"/>
    <w:rsid w:val="00067F17"/>
    <w:rsid w:val="00077345"/>
    <w:rsid w:val="0008341A"/>
    <w:rsid w:val="000A6C1E"/>
    <w:rsid w:val="000E68E2"/>
    <w:rsid w:val="00103B02"/>
    <w:rsid w:val="00116DD3"/>
    <w:rsid w:val="00127C00"/>
    <w:rsid w:val="00135E9A"/>
    <w:rsid w:val="001513A7"/>
    <w:rsid w:val="00152952"/>
    <w:rsid w:val="0019466F"/>
    <w:rsid w:val="001B188E"/>
    <w:rsid w:val="001C04C1"/>
    <w:rsid w:val="001D6C83"/>
    <w:rsid w:val="00340D59"/>
    <w:rsid w:val="003F48DF"/>
    <w:rsid w:val="0040651E"/>
    <w:rsid w:val="004173A0"/>
    <w:rsid w:val="00441C54"/>
    <w:rsid w:val="00466D1F"/>
    <w:rsid w:val="00470BF5"/>
    <w:rsid w:val="004841B8"/>
    <w:rsid w:val="004C057B"/>
    <w:rsid w:val="004C19B1"/>
    <w:rsid w:val="004E5FD6"/>
    <w:rsid w:val="005043E2"/>
    <w:rsid w:val="00530C69"/>
    <w:rsid w:val="00552640"/>
    <w:rsid w:val="005B4DF3"/>
    <w:rsid w:val="00665160"/>
    <w:rsid w:val="006A2098"/>
    <w:rsid w:val="006A2AF1"/>
    <w:rsid w:val="006A3421"/>
    <w:rsid w:val="006C4638"/>
    <w:rsid w:val="0072609A"/>
    <w:rsid w:val="00747C8A"/>
    <w:rsid w:val="007B39B2"/>
    <w:rsid w:val="007E75DD"/>
    <w:rsid w:val="007F55AD"/>
    <w:rsid w:val="00811060"/>
    <w:rsid w:val="00867AF0"/>
    <w:rsid w:val="008B0817"/>
    <w:rsid w:val="009B11A9"/>
    <w:rsid w:val="00A044EC"/>
    <w:rsid w:val="00A2697E"/>
    <w:rsid w:val="00A51454"/>
    <w:rsid w:val="00A625EB"/>
    <w:rsid w:val="00A9079E"/>
    <w:rsid w:val="00AA3AC6"/>
    <w:rsid w:val="00AB78D4"/>
    <w:rsid w:val="00AD79F9"/>
    <w:rsid w:val="00B254EF"/>
    <w:rsid w:val="00B560C0"/>
    <w:rsid w:val="00B83CB8"/>
    <w:rsid w:val="00B94150"/>
    <w:rsid w:val="00BA3850"/>
    <w:rsid w:val="00BC77AB"/>
    <w:rsid w:val="00BD1A39"/>
    <w:rsid w:val="00BD1EE5"/>
    <w:rsid w:val="00C55E0B"/>
    <w:rsid w:val="00C62DAA"/>
    <w:rsid w:val="00CA549F"/>
    <w:rsid w:val="00CA59C6"/>
    <w:rsid w:val="00D02B85"/>
    <w:rsid w:val="00D02F71"/>
    <w:rsid w:val="00D24A8C"/>
    <w:rsid w:val="00D73F73"/>
    <w:rsid w:val="00D849D6"/>
    <w:rsid w:val="00D93302"/>
    <w:rsid w:val="00D97082"/>
    <w:rsid w:val="00DA2D8B"/>
    <w:rsid w:val="00DB064F"/>
    <w:rsid w:val="00DC2962"/>
    <w:rsid w:val="00DC70CF"/>
    <w:rsid w:val="00DE38F4"/>
    <w:rsid w:val="00DF6CF7"/>
    <w:rsid w:val="00E2374D"/>
    <w:rsid w:val="00E25C3C"/>
    <w:rsid w:val="00E70E3B"/>
    <w:rsid w:val="00F11E36"/>
    <w:rsid w:val="00F12087"/>
    <w:rsid w:val="00F460FB"/>
    <w:rsid w:val="00F52411"/>
    <w:rsid w:val="00F9776D"/>
    <w:rsid w:val="00F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C011"/>
  <w15:docId w15:val="{1E1FE16F-253B-4E3B-9216-ACCBCFD4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60" w:lineRule="auto"/>
      <w:ind w:left="449" w:hanging="34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54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7F1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F17"/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5203-330C-437B-AB24-9D647F6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05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pani Dias</dc:creator>
  <cp:keywords/>
  <cp:lastModifiedBy>Lakpani Dias</cp:lastModifiedBy>
  <cp:revision>2</cp:revision>
  <cp:lastPrinted>2023-07-05T05:19:00Z</cp:lastPrinted>
  <dcterms:created xsi:type="dcterms:W3CDTF">2023-07-18T07:16:00Z</dcterms:created>
  <dcterms:modified xsi:type="dcterms:W3CDTF">2023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38ba260e567db0e2c6e9e06f5d6fbc80608389a56814fb740754ef2cc5c19</vt:lpwstr>
  </property>
</Properties>
</file>